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7375">
        <w:rPr>
          <w:b/>
          <w:u w:val="single"/>
        </w:rPr>
        <w:t>03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C27375" w:rsidP="008D3D1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8.383,9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C27375" w:rsidP="000B0C13">
            <w:pPr>
              <w:jc w:val="right"/>
            </w:pPr>
            <w:r>
              <w:t>13.761.762,29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C27375" w:rsidP="00C27375">
            <w:pPr>
              <w:jc w:val="right"/>
            </w:pPr>
            <w: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C27375" w:rsidP="00C27375">
            <w:pPr>
              <w:jc w:val="right"/>
            </w:pPr>
            <w:r>
              <w:t>43.402,34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0B1121" w:rsidP="000B112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.024.548,6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27375" w:rsidRDefault="00C27375" w:rsidP="006B0A76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27375" w:rsidRDefault="00C27375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2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27375" w:rsidRDefault="00C27375" w:rsidP="000B0C13">
            <w:pPr>
              <w:rPr>
                <w:lang/>
              </w:rPr>
            </w:pPr>
            <w:r>
              <w:rPr>
                <w:lang/>
              </w:rPr>
              <w:t>СРБИЈА ГАС ЈП НОВИ С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C27375" w:rsidRDefault="00C27375" w:rsidP="00005C63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005C63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005C63" w:rsidRDefault="00964731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C27375" w:rsidRDefault="00C27375" w:rsidP="0044758E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СЕПТЕМБАР 2022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C27375" w:rsidRDefault="00C27375" w:rsidP="00005C6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844.901,16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FFFFFF" w:themeFill="background1"/>
          </w:tcPr>
          <w:p w:rsidR="00005C63" w:rsidRPr="00C27375" w:rsidRDefault="00C27375" w:rsidP="00C27375">
            <w:pPr>
              <w:rPr>
                <w:lang/>
              </w:rPr>
            </w:pPr>
            <w:r>
              <w:rPr>
                <w:lang/>
              </w:rPr>
              <w:t>ЗАРАДА ЗА СЕПТЕМБАР 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Pr="00C27375" w:rsidRDefault="00C27375" w:rsidP="00974548">
            <w:pPr>
              <w:jc w:val="right"/>
              <w:rPr>
                <w:lang/>
              </w:rPr>
            </w:pPr>
            <w:r>
              <w:rPr>
                <w:lang/>
              </w:rPr>
              <w:t>12.844.901,1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C27375" w:rsidRDefault="00C27375" w:rsidP="00C27375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C27375" w:rsidRDefault="00C27375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.397,5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27375" w:rsidRDefault="00C27375" w:rsidP="00C27375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C27375" w:rsidRDefault="00C27375" w:rsidP="00130C3F">
            <w:pPr>
              <w:jc w:val="right"/>
              <w:rPr>
                <w:lang/>
              </w:rPr>
            </w:pPr>
            <w:r>
              <w:rPr>
                <w:lang/>
              </w:rPr>
              <w:t>16.397,52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145A6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005C63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61510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C27375" w:rsidRDefault="000B1121" w:rsidP="00C2737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061.298,68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0B112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</w:t>
            </w:r>
            <w:r w:rsidR="006B0A76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</w:t>
            </w:r>
            <w:r w:rsidR="000B1121">
              <w:rPr>
                <w:b/>
                <w:lang/>
              </w:rPr>
              <w:t>963.249,93</w:t>
            </w:r>
            <w:r>
              <w:rPr>
                <w:b/>
              </w:rPr>
              <w:t xml:space="preserve">        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81" w:rsidRDefault="003E2781" w:rsidP="00AD42DB">
      <w:pPr>
        <w:spacing w:after="0" w:line="240" w:lineRule="auto"/>
      </w:pPr>
      <w:r>
        <w:separator/>
      </w:r>
    </w:p>
  </w:endnote>
  <w:endnote w:type="continuationSeparator" w:id="0">
    <w:p w:rsidR="003E2781" w:rsidRDefault="003E27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81" w:rsidRDefault="003E2781" w:rsidP="00AD42DB">
      <w:pPr>
        <w:spacing w:after="0" w:line="240" w:lineRule="auto"/>
      </w:pPr>
      <w:r>
        <w:separator/>
      </w:r>
    </w:p>
  </w:footnote>
  <w:footnote w:type="continuationSeparator" w:id="0">
    <w:p w:rsidR="003E2781" w:rsidRDefault="003E27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540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172-B779-46E8-9A5B-F42B82D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6</cp:revision>
  <cp:lastPrinted>2018-11-16T06:56:00Z</cp:lastPrinted>
  <dcterms:created xsi:type="dcterms:W3CDTF">2021-06-03T06:07:00Z</dcterms:created>
  <dcterms:modified xsi:type="dcterms:W3CDTF">2022-10-05T05:52:00Z</dcterms:modified>
</cp:coreProperties>
</file>